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0B" w:rsidRPr="00A43E68" w:rsidRDefault="001A4797" w:rsidP="00A43E68">
      <w:pPr>
        <w:jc w:val="lef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</w:t>
      </w:r>
      <w:r w:rsidR="002C3718" w:rsidRPr="00A43E68">
        <w:rPr>
          <w:rFonts w:ascii="ＭＳ 明朝" w:hAnsi="ＭＳ 明朝" w:hint="eastAsia"/>
          <w:sz w:val="22"/>
          <w:szCs w:val="22"/>
        </w:rPr>
        <w:t>様式１</w:t>
      </w:r>
      <w:r w:rsidRPr="00A43E68">
        <w:rPr>
          <w:rFonts w:ascii="ＭＳ 明朝" w:hAnsi="ＭＳ 明朝" w:hint="eastAsia"/>
          <w:sz w:val="22"/>
          <w:szCs w:val="22"/>
        </w:rPr>
        <w:t>）</w:t>
      </w:r>
      <w:bookmarkStart w:id="0" w:name="_GoBack"/>
      <w:bookmarkEnd w:id="0"/>
    </w:p>
    <w:p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:rsidR="00371E0B" w:rsidRPr="00234554" w:rsidRDefault="001070FE" w:rsidP="00371E0B">
      <w:pPr>
        <w:jc w:val="center"/>
        <w:rPr>
          <w:rFonts w:ascii="ＭＳ 明朝" w:hAnsi="ＭＳ 明朝"/>
          <w:bCs/>
          <w:sz w:val="28"/>
          <w:szCs w:val="22"/>
        </w:rPr>
      </w:pPr>
      <w:r w:rsidRPr="00234554">
        <w:rPr>
          <w:rFonts w:ascii="ＭＳ 明朝" w:hAnsi="ＭＳ 明朝" w:hint="eastAsia"/>
          <w:bCs/>
          <w:sz w:val="28"/>
          <w:szCs w:val="22"/>
        </w:rPr>
        <w:t>企画提案申請</w:t>
      </w:r>
      <w:r w:rsidR="00371E0B" w:rsidRPr="00234554">
        <w:rPr>
          <w:rFonts w:ascii="ＭＳ 明朝" w:hAnsi="ＭＳ 明朝" w:hint="eastAsia"/>
          <w:bCs/>
          <w:sz w:val="28"/>
          <w:szCs w:val="22"/>
        </w:rPr>
        <w:t>書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B05EA1" w:rsidP="00371E0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令和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A43E68" w:rsidRPr="00A43E68" w:rsidRDefault="00D42FD3" w:rsidP="007F3284">
      <w:pPr>
        <w:ind w:firstLineChars="200" w:firstLine="44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和歌山県知事</w:t>
      </w:r>
    </w:p>
    <w:p w:rsidR="00D42FD3" w:rsidRPr="00A43E68" w:rsidRDefault="00A43E68" w:rsidP="00A43E68">
      <w:pPr>
        <w:ind w:firstLineChars="300" w:firstLine="66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岸本　周平　様</w:t>
      </w:r>
    </w:p>
    <w:p w:rsidR="00673E55" w:rsidRPr="00A43E68" w:rsidRDefault="00673E55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事業所所在地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商号又は名称</w:t>
      </w:r>
    </w:p>
    <w:p w:rsidR="00371E0B" w:rsidRPr="00A43E68" w:rsidRDefault="007F3284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氏名又は代表者氏名　　　　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　</w:t>
      </w:r>
      <w:r w:rsidR="00A93B8F" w:rsidRPr="00A43E68">
        <w:rPr>
          <w:rFonts w:ascii="ＭＳ 明朝" w:hAnsi="ＭＳ 明朝" w:hint="eastAsia"/>
          <w:sz w:val="22"/>
          <w:szCs w:val="22"/>
        </w:rPr>
        <w:t xml:space="preserve">　　</w:t>
      </w:r>
      <w:r w:rsidR="00172178" w:rsidRPr="00A43E68">
        <w:rPr>
          <w:rFonts w:ascii="ＭＳ 明朝" w:hAnsi="ＭＳ 明朝" w:hint="eastAsia"/>
          <w:sz w:val="22"/>
          <w:szCs w:val="22"/>
        </w:rPr>
        <w:t xml:space="preserve">　　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C851E5" w:rsidRPr="00A43E68" w:rsidRDefault="00C851E5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586E1D" w:rsidP="001070FE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下記業務</w:t>
      </w:r>
      <w:r w:rsidR="00A93B8F" w:rsidRPr="00A43E68">
        <w:rPr>
          <w:rFonts w:ascii="ＭＳ 明朝" w:hAnsi="ＭＳ 明朝" w:hint="eastAsia"/>
          <w:sz w:val="22"/>
          <w:szCs w:val="22"/>
        </w:rPr>
        <w:t>の</w:t>
      </w:r>
      <w:r w:rsidR="00A52659" w:rsidRPr="00A43E68">
        <w:rPr>
          <w:rFonts w:ascii="ＭＳ 明朝" w:hAnsi="ＭＳ 明朝" w:hint="eastAsia"/>
          <w:sz w:val="22"/>
          <w:szCs w:val="22"/>
        </w:rPr>
        <w:t>業務委託</w:t>
      </w:r>
      <w:r w:rsidR="00E00CC8" w:rsidRPr="00A43E68">
        <w:rPr>
          <w:rFonts w:ascii="ＭＳ 明朝" w:hAnsi="ＭＳ 明朝" w:hint="eastAsia"/>
          <w:sz w:val="22"/>
          <w:szCs w:val="22"/>
        </w:rPr>
        <w:t>について</w:t>
      </w:r>
      <w:r w:rsidR="00A93B8F" w:rsidRPr="00A43E68">
        <w:rPr>
          <w:rFonts w:ascii="ＭＳ 明朝" w:hAnsi="ＭＳ 明朝" w:hint="eastAsia"/>
          <w:sz w:val="22"/>
          <w:szCs w:val="22"/>
        </w:rPr>
        <w:t>、</w:t>
      </w:r>
      <w:r w:rsidR="003C2C5F" w:rsidRPr="00A43E68">
        <w:rPr>
          <w:rFonts w:ascii="ＭＳ 明朝" w:hAnsi="ＭＳ 明朝" w:hint="eastAsia"/>
          <w:sz w:val="22"/>
          <w:szCs w:val="22"/>
        </w:rPr>
        <w:t>関係書類</w:t>
      </w:r>
      <w:r w:rsidR="001070FE" w:rsidRPr="00A43E68">
        <w:rPr>
          <w:rFonts w:ascii="ＭＳ 明朝" w:hAnsi="ＭＳ 明朝" w:hint="eastAsia"/>
          <w:sz w:val="22"/>
          <w:szCs w:val="22"/>
        </w:rPr>
        <w:t>を添えて申請</w:t>
      </w:r>
      <w:r w:rsidR="00673E55" w:rsidRPr="00A43E68">
        <w:rPr>
          <w:rFonts w:ascii="ＭＳ 明朝" w:hAnsi="ＭＳ 明朝" w:hint="eastAsia"/>
          <w:sz w:val="22"/>
          <w:szCs w:val="22"/>
        </w:rPr>
        <w:t>します。</w:t>
      </w:r>
    </w:p>
    <w:p w:rsidR="007F3284" w:rsidRPr="00A43E68" w:rsidRDefault="007F3284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371E0B">
      <w:pPr>
        <w:pStyle w:val="a3"/>
        <w:rPr>
          <w:sz w:val="22"/>
          <w:szCs w:val="22"/>
        </w:rPr>
      </w:pPr>
      <w:r w:rsidRPr="00A43E68">
        <w:rPr>
          <w:rFonts w:hint="eastAsia"/>
          <w:sz w:val="22"/>
          <w:szCs w:val="22"/>
        </w:rPr>
        <w:t>記</w:t>
      </w:r>
    </w:p>
    <w:p w:rsidR="00AE1ADF" w:rsidRPr="00A43E68" w:rsidRDefault="00AE1ADF" w:rsidP="00371E0B">
      <w:pPr>
        <w:rPr>
          <w:rFonts w:ascii="ＭＳ 明朝" w:hAnsi="ＭＳ 明朝"/>
          <w:sz w:val="22"/>
          <w:szCs w:val="22"/>
        </w:rPr>
      </w:pPr>
    </w:p>
    <w:p w:rsidR="00A93B8F" w:rsidRPr="008D0BB7" w:rsidRDefault="00586E1D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8D0BB7">
        <w:rPr>
          <w:rFonts w:ascii="ＭＳ 明朝" w:hAnsi="ＭＳ 明朝" w:hint="eastAsia"/>
          <w:sz w:val="22"/>
          <w:szCs w:val="22"/>
        </w:rPr>
        <w:t>業務</w:t>
      </w:r>
      <w:r w:rsidR="00A93B8F" w:rsidRPr="008D0BB7">
        <w:rPr>
          <w:rFonts w:ascii="ＭＳ 明朝" w:hAnsi="ＭＳ 明朝" w:hint="eastAsia"/>
          <w:sz w:val="22"/>
          <w:szCs w:val="22"/>
        </w:rPr>
        <w:t xml:space="preserve">名　　</w:t>
      </w:r>
      <w:r w:rsidR="00AB1E80" w:rsidRPr="008D0BB7">
        <w:rPr>
          <w:rFonts w:ascii="ＭＳ 明朝" w:hAnsi="ＭＳ 明朝" w:hint="eastAsia"/>
          <w:sz w:val="22"/>
          <w:szCs w:val="22"/>
        </w:rPr>
        <w:t>和歌山県庁内業務システム最適化に係るコンサルティング業務</w:t>
      </w:r>
    </w:p>
    <w:p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:rsidR="001070FE" w:rsidRPr="00A43E68" w:rsidRDefault="007F3284" w:rsidP="00371E0B">
      <w:pPr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関係書類）</w:t>
      </w:r>
    </w:p>
    <w:p w:rsidR="004F4596" w:rsidRPr="00A43E68" w:rsidRDefault="001070FE" w:rsidP="00622364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１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企画提案書</w:t>
      </w:r>
    </w:p>
    <w:p w:rsidR="00F64A78" w:rsidRPr="00A43E68" w:rsidRDefault="00622364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２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誓約書</w:t>
      </w:r>
    </w:p>
    <w:p w:rsidR="002C74BA" w:rsidRPr="00A43E68" w:rsidRDefault="006620A5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 </w:t>
      </w:r>
      <w:r w:rsidR="002C74BA" w:rsidRPr="00A43E68">
        <w:rPr>
          <w:rFonts w:ascii="ＭＳ 明朝" w:hAnsi="ＭＳ 明朝" w:hint="eastAsia"/>
          <w:sz w:val="22"/>
          <w:szCs w:val="22"/>
        </w:rPr>
        <w:t>見積書</w:t>
      </w:r>
    </w:p>
    <w:p w:rsidR="00673E55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４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AB1E80">
        <w:rPr>
          <w:rFonts w:ascii="ＭＳ 明朝" w:hAnsi="ＭＳ 明朝" w:hint="eastAsia"/>
          <w:sz w:val="22"/>
          <w:szCs w:val="22"/>
        </w:rPr>
        <w:t>提案</w:t>
      </w:r>
      <w:r w:rsidR="00A43E68" w:rsidRPr="00A43E68">
        <w:rPr>
          <w:rFonts w:ascii="ＭＳ 明朝" w:hAnsi="ＭＳ 明朝" w:hint="eastAsia"/>
          <w:sz w:val="22"/>
          <w:szCs w:val="22"/>
        </w:rPr>
        <w:t>者</w:t>
      </w:r>
      <w:r w:rsidR="003F097D" w:rsidRPr="00A43E68">
        <w:rPr>
          <w:rFonts w:ascii="ＭＳ 明朝" w:hAnsi="ＭＳ 明朝" w:hint="eastAsia"/>
          <w:sz w:val="22"/>
          <w:szCs w:val="22"/>
        </w:rPr>
        <w:t>の概要が分かるもの（会社案内等）</w:t>
      </w:r>
    </w:p>
    <w:p w:rsidR="00A47D3D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５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定款又は寄付行為</w:t>
      </w:r>
      <w:r w:rsidR="00622364" w:rsidRPr="00A43E68">
        <w:rPr>
          <w:rFonts w:ascii="ＭＳ 明朝" w:hAnsi="ＭＳ 明朝" w:hint="eastAsia"/>
          <w:sz w:val="22"/>
          <w:szCs w:val="22"/>
        </w:rPr>
        <w:t>の写し</w:t>
      </w:r>
    </w:p>
    <w:p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６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法人登記事項証明書</w:t>
      </w:r>
    </w:p>
    <w:p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７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印鑑登録証明書</w:t>
      </w:r>
    </w:p>
    <w:p w:rsidR="00673E55" w:rsidRPr="00A43E68" w:rsidRDefault="002C74BA" w:rsidP="006620A5">
      <w:pPr>
        <w:ind w:leftChars="100" w:left="540" w:hangingChars="150" w:hanging="33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８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直前１事業年度の事業報告書、貸借対照表、</w:t>
      </w:r>
      <w:r w:rsidR="00A47D3D" w:rsidRPr="00A43E68">
        <w:rPr>
          <w:rFonts w:ascii="ＭＳ 明朝" w:hAnsi="ＭＳ 明朝" w:hint="eastAsia"/>
          <w:sz w:val="22"/>
          <w:szCs w:val="22"/>
        </w:rPr>
        <w:t>損益計算書</w:t>
      </w:r>
      <w:r w:rsidR="00F64A78" w:rsidRPr="00A43E68">
        <w:rPr>
          <w:rFonts w:ascii="ＭＳ 明朝" w:hAnsi="ＭＳ 明朝" w:hint="eastAsia"/>
          <w:sz w:val="22"/>
          <w:szCs w:val="22"/>
        </w:rPr>
        <w:t>及び利益処分計算書</w:t>
      </w:r>
      <w:r w:rsidR="00A47D3D" w:rsidRPr="00A43E68">
        <w:rPr>
          <w:rFonts w:ascii="ＭＳ 明朝" w:hAnsi="ＭＳ 明朝" w:hint="eastAsia"/>
          <w:sz w:val="22"/>
          <w:szCs w:val="22"/>
        </w:rPr>
        <w:t>又はこれら</w:t>
      </w:r>
      <w:r w:rsidR="006620A5">
        <w:rPr>
          <w:rFonts w:ascii="ＭＳ 明朝" w:hAnsi="ＭＳ 明朝"/>
          <w:sz w:val="22"/>
          <w:szCs w:val="22"/>
        </w:rPr>
        <w:br/>
      </w:r>
      <w:r w:rsidR="00A47D3D" w:rsidRPr="00A43E68">
        <w:rPr>
          <w:rFonts w:ascii="ＭＳ 明朝" w:hAnsi="ＭＳ 明朝" w:hint="eastAsia"/>
          <w:sz w:val="22"/>
          <w:szCs w:val="22"/>
        </w:rPr>
        <w:t>に類する書類</w:t>
      </w:r>
    </w:p>
    <w:p w:rsidR="00F64A78" w:rsidRPr="00A43E68" w:rsidRDefault="002C74BA" w:rsidP="006620A5">
      <w:pPr>
        <w:ind w:leftChars="99" w:left="564" w:hangingChars="162" w:hanging="356"/>
        <w:jc w:val="left"/>
        <w:textAlignment w:val="baseline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９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法人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所得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消費税及び地方消費税について未納がない旨の証明書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もの）</w:t>
      </w:r>
    </w:p>
    <w:p w:rsidR="00F64A78" w:rsidRPr="00A43E68" w:rsidRDefault="002A52C4" w:rsidP="006620A5">
      <w:pPr>
        <w:ind w:leftChars="100" w:left="870" w:right="-144" w:hangingChars="300" w:hanging="66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10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和歌山県税に未納がない旨の証明書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も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の）</w:t>
      </w:r>
    </w:p>
    <w:p w:rsidR="001070FE" w:rsidRDefault="001070FE" w:rsidP="00371E0B">
      <w:pPr>
        <w:rPr>
          <w:rFonts w:ascii="ＭＳ 明朝" w:hAnsi="ＭＳ 明朝"/>
          <w:color w:val="FF0000"/>
          <w:szCs w:val="21"/>
        </w:rPr>
      </w:pPr>
    </w:p>
    <w:p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A43E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34554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620A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3EE7"/>
    <w:rsid w:val="00897AEB"/>
    <w:rsid w:val="008A1896"/>
    <w:rsid w:val="008A44E0"/>
    <w:rsid w:val="008B3C20"/>
    <w:rsid w:val="008C1B1E"/>
    <w:rsid w:val="008D0BB7"/>
    <w:rsid w:val="008D4EB0"/>
    <w:rsid w:val="00917497"/>
    <w:rsid w:val="00957558"/>
    <w:rsid w:val="00962A4B"/>
    <w:rsid w:val="009844A0"/>
    <w:rsid w:val="00990476"/>
    <w:rsid w:val="009D0E69"/>
    <w:rsid w:val="00A3070C"/>
    <w:rsid w:val="00A43E68"/>
    <w:rsid w:val="00A47D3D"/>
    <w:rsid w:val="00A52659"/>
    <w:rsid w:val="00A80FA6"/>
    <w:rsid w:val="00A8688D"/>
    <w:rsid w:val="00A93B8F"/>
    <w:rsid w:val="00AB1E80"/>
    <w:rsid w:val="00AE1ADF"/>
    <w:rsid w:val="00B05EA1"/>
    <w:rsid w:val="00B12D4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7416-F3E3-4E5C-8393-646551C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1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06011</cp:lastModifiedBy>
  <cp:revision>11</cp:revision>
  <cp:lastPrinted>2019-10-22T06:19:00Z</cp:lastPrinted>
  <dcterms:created xsi:type="dcterms:W3CDTF">2022-04-13T08:31:00Z</dcterms:created>
  <dcterms:modified xsi:type="dcterms:W3CDTF">2023-02-20T04:19:00Z</dcterms:modified>
</cp:coreProperties>
</file>